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FB32660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0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5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2DA7EF5" w:rsidR="00131CB1" w:rsidRPr="00131EBC" w:rsidRDefault="00F51A0D" w:rsidP="00850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1A0D">
              <w:rPr>
                <w:rFonts w:cstheme="minorHAnsi"/>
                <w:sz w:val="16"/>
                <w:szCs w:val="16"/>
              </w:rPr>
              <w:t xml:space="preserve">Tej 3 dl </w:t>
            </w:r>
            <w:r w:rsidRPr="00F51A0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51A0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1A0D">
              <w:rPr>
                <w:rFonts w:cstheme="minorHAnsi"/>
                <w:sz w:val="16"/>
                <w:szCs w:val="16"/>
              </w:rPr>
              <w:t xml:space="preserve">Ökörszem </w:t>
            </w:r>
            <w:r w:rsidRPr="00F51A0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51A0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51A0D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0986D1C" w:rsidR="00131CB1" w:rsidRPr="00131EBC" w:rsidRDefault="001D1E12" w:rsidP="00BD58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D1E1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1D1E1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D1E1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D1E12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1D1E1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D1E12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D1E1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D1E12">
              <w:rPr>
                <w:rFonts w:cstheme="minorHAnsi"/>
                <w:sz w:val="16"/>
                <w:szCs w:val="16"/>
              </w:rPr>
              <w:t xml:space="preserve">. kenyér </w:t>
            </w:r>
            <w:r w:rsidRPr="001D1E1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D1E12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7282F96" w:rsidR="00131CB1" w:rsidRPr="00131EBC" w:rsidRDefault="00734EC0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4EC0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34EC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34EC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4EC0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4EC0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734EC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34EC0">
              <w:rPr>
                <w:rFonts w:cstheme="minorHAnsi"/>
                <w:sz w:val="16"/>
                <w:szCs w:val="16"/>
              </w:rPr>
              <w:t>, Uborka, Paprikás szalám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1A26E24" w:rsidR="00131CB1" w:rsidRPr="00131EBC" w:rsidRDefault="0031783B" w:rsidP="003178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783B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31783B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1783B">
              <w:rPr>
                <w:rFonts w:cstheme="minorHAnsi"/>
                <w:sz w:val="16"/>
                <w:szCs w:val="16"/>
              </w:rPr>
              <w:t xml:space="preserve">, Trappista sajt szeletelt </w:t>
            </w:r>
            <w:r w:rsidRPr="0031783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1783B">
              <w:rPr>
                <w:rFonts w:cstheme="minorHAnsi"/>
                <w:sz w:val="16"/>
                <w:szCs w:val="16"/>
              </w:rPr>
              <w:t xml:space="preserve">, Ráma Margarin, Burgonyás kenyér </w:t>
            </w:r>
            <w:r w:rsidRPr="0031783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1783B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64F3CC89" w:rsidR="00131CB1" w:rsidRPr="00553A0B" w:rsidRDefault="00D430E2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30E2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430E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430E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30E2">
              <w:rPr>
                <w:rFonts w:cstheme="minorHAnsi"/>
                <w:sz w:val="16"/>
                <w:szCs w:val="16"/>
              </w:rPr>
              <w:t xml:space="preserve">Tojáskrém </w:t>
            </w:r>
            <w:r w:rsidRPr="00D430E2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D430E2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430E2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430E2">
              <w:rPr>
                <w:rFonts w:cstheme="minorHAnsi"/>
                <w:sz w:val="16"/>
                <w:szCs w:val="16"/>
              </w:rPr>
              <w:t xml:space="preserve">. kenyér </w:t>
            </w:r>
            <w:r w:rsidRPr="00D430E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430E2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12CB84E5" w:rsidR="00131CB1" w:rsidRPr="00553A0B" w:rsidRDefault="006D4E04" w:rsidP="006D4E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4E04">
              <w:rPr>
                <w:rFonts w:cstheme="minorHAnsi"/>
                <w:sz w:val="16"/>
                <w:szCs w:val="16"/>
              </w:rPr>
              <w:t xml:space="preserve">Tej 3 dl </w:t>
            </w:r>
            <w:r w:rsidRPr="006D4E0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D4E04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6D4E0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6D4E04">
              <w:rPr>
                <w:rFonts w:cstheme="minorHAnsi"/>
                <w:sz w:val="16"/>
                <w:szCs w:val="16"/>
              </w:rPr>
              <w:t xml:space="preserve">. </w:t>
            </w:r>
            <w:r w:rsidRPr="006D4E04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1302B061" w:rsidR="00131CB1" w:rsidRPr="00131EBC" w:rsidRDefault="00156FF5" w:rsidP="00120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FF5">
              <w:rPr>
                <w:rFonts w:cstheme="minorHAnsi"/>
                <w:sz w:val="16"/>
                <w:szCs w:val="16"/>
              </w:rPr>
              <w:t xml:space="preserve">Tej 3 dl </w:t>
            </w:r>
            <w:r w:rsidRPr="00156FF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56FF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156FF5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156FF5">
              <w:rPr>
                <w:rFonts w:cstheme="minorHAnsi"/>
                <w:sz w:val="16"/>
                <w:szCs w:val="16"/>
              </w:rPr>
              <w:t xml:space="preserve"> (csomagos) </w:t>
            </w:r>
            <w:r w:rsidRPr="00156FF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48866F5" w:rsidR="00131CB1" w:rsidRPr="00827C98" w:rsidRDefault="001B686E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B686E">
              <w:rPr>
                <w:rFonts w:cstheme="minorHAnsi"/>
                <w:sz w:val="12"/>
                <w:szCs w:val="12"/>
              </w:rPr>
              <w:t>Energia: 132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B686E">
              <w:rPr>
                <w:rFonts w:cstheme="minorHAnsi"/>
                <w:sz w:val="12"/>
                <w:szCs w:val="12"/>
              </w:rPr>
              <w:t>00 Kcal / 551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B686E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1B686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A7BD02D" w:rsidR="00131CB1" w:rsidRPr="00827C98" w:rsidRDefault="001A6099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6099">
              <w:rPr>
                <w:rFonts w:cstheme="minorHAnsi"/>
                <w:sz w:val="12"/>
                <w:szCs w:val="12"/>
              </w:rPr>
              <w:t>Energia: 130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>89 Kcal / 547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1A60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6CAF6E4" w:rsidR="00131CB1" w:rsidRPr="00827C98" w:rsidRDefault="001A6099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6099">
              <w:rPr>
                <w:rFonts w:cstheme="minorHAnsi"/>
                <w:sz w:val="12"/>
                <w:szCs w:val="12"/>
              </w:rPr>
              <w:t>Energia: 428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>80 Kcal / 1</w:t>
            </w:r>
            <w:r w:rsidR="000513D6">
              <w:rPr>
                <w:rFonts w:cstheme="minorHAnsi"/>
                <w:sz w:val="12"/>
                <w:szCs w:val="12"/>
              </w:rPr>
              <w:t xml:space="preserve"> </w:t>
            </w:r>
            <w:r w:rsidRPr="001A6099">
              <w:rPr>
                <w:rFonts w:cstheme="minorHAnsi"/>
                <w:sz w:val="12"/>
                <w:szCs w:val="12"/>
              </w:rPr>
              <w:t>792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>3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1A60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1471EDF" w:rsidR="00131CB1" w:rsidRPr="00827C98" w:rsidRDefault="001A6099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A6099">
              <w:rPr>
                <w:rFonts w:cstheme="minorHAnsi"/>
                <w:sz w:val="12"/>
                <w:szCs w:val="12"/>
              </w:rPr>
              <w:t>Energia: 284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>55 Kcal / 1</w:t>
            </w:r>
            <w:r w:rsidR="000513D6">
              <w:rPr>
                <w:rFonts w:cstheme="minorHAnsi"/>
                <w:sz w:val="12"/>
                <w:szCs w:val="12"/>
              </w:rPr>
              <w:t xml:space="preserve"> </w:t>
            </w:r>
            <w:r w:rsidRPr="001A6099">
              <w:rPr>
                <w:rFonts w:cstheme="minorHAnsi"/>
                <w:sz w:val="12"/>
                <w:szCs w:val="12"/>
              </w:rPr>
              <w:t>189</w:t>
            </w:r>
            <w:r w:rsidR="000513D6">
              <w:rPr>
                <w:rFonts w:cstheme="minorHAnsi"/>
                <w:sz w:val="12"/>
                <w:szCs w:val="12"/>
              </w:rPr>
              <w:t>,</w:t>
            </w:r>
            <w:r w:rsidRPr="001A6099">
              <w:rPr>
                <w:rFonts w:cstheme="minorHAnsi"/>
                <w:sz w:val="12"/>
                <w:szCs w:val="12"/>
              </w:rPr>
              <w:t>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1A609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6EDF93E" w:rsidR="00131CB1" w:rsidRPr="00827C98" w:rsidRDefault="000513D6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513D6">
              <w:rPr>
                <w:rFonts w:cstheme="minorHAnsi"/>
                <w:sz w:val="12"/>
                <w:szCs w:val="12"/>
              </w:rPr>
              <w:t>Energia: 1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>62 Kcal /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0513D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02A79EC" w:rsidR="00131CB1" w:rsidRPr="00827C98" w:rsidRDefault="000513D6" w:rsidP="000513D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513D6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513D6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513D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B7F7331" w:rsidR="00131CB1" w:rsidRPr="00827C98" w:rsidRDefault="000513D6" w:rsidP="000513D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513D6">
              <w:rPr>
                <w:rFonts w:cstheme="minorHAnsi"/>
                <w:sz w:val="12"/>
                <w:szCs w:val="12"/>
              </w:rPr>
              <w:t>Energia: 7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513D6">
              <w:rPr>
                <w:rFonts w:cstheme="minorHAnsi"/>
                <w:sz w:val="12"/>
                <w:szCs w:val="12"/>
              </w:rPr>
              <w:t>2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513D6">
              <w:rPr>
                <w:rFonts w:cstheme="minorHAnsi"/>
                <w:sz w:val="12"/>
                <w:szCs w:val="12"/>
              </w:rPr>
              <w:t>8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513D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212B8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1E0186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BA285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F557F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E18F3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5E555C4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32E5AD3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4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731FAFF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656DAE5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5CD1C50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C34A510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54FA8FE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D0CFFC7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DCE2C67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09F9F2F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9471AD0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5C0A77A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A3F51E4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28C9F4C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002A5E6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8DD0105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1107C5F9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50E8EAE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6D05E880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46604B2D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2717957C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D4E81DA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2058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79CA38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5DD5AD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A8A6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6718430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28D09CE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929CA5F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248BEF33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01895AD" w:rsidR="00284272" w:rsidRPr="00827C98" w:rsidRDefault="00CA4E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BD1BE3A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3363AD6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61DBA02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9AF1C1B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917A55E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C508926" w:rsidR="00284272" w:rsidRPr="00827C98" w:rsidRDefault="005066C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549F143E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5AC64472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1A7211EA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D983091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22A02C8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1405137" w:rsidR="00284272" w:rsidRPr="00827C98" w:rsidRDefault="002F1B7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15D8F610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4C643635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D302540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11C35AF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04FD4462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797BBB56" w:rsidR="00284272" w:rsidRPr="00827C98" w:rsidRDefault="00D270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E10D090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 w:rsidRPr="001D5B6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D5B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D5B64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1D5B6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D5B64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1D5B6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1D5B64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0EA61AF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0A12DBC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140171C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DDBF84A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F8BF9D7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7D770C07" w:rsidR="00284272" w:rsidRPr="00827C98" w:rsidRDefault="001D5B6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EB3BE72" w:rsidR="00284272" w:rsidRPr="00131EBC" w:rsidRDefault="000D3AEA" w:rsidP="000D3A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3AEA">
              <w:rPr>
                <w:rFonts w:cstheme="minorHAnsi"/>
                <w:sz w:val="16"/>
                <w:szCs w:val="16"/>
              </w:rPr>
              <w:t xml:space="preserve">Ráma Margarin, TV paprika, Pulykasonka </w:t>
            </w:r>
            <w:r w:rsidRPr="000D3AEA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0D3AE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D3AEA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0D3AE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D3AEA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0D3AE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267D27A" w:rsidR="00284272" w:rsidRPr="00131EBC" w:rsidRDefault="00187D7D" w:rsidP="007E55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7D7D">
              <w:rPr>
                <w:rFonts w:cstheme="minorHAnsi"/>
                <w:sz w:val="16"/>
                <w:szCs w:val="16"/>
              </w:rPr>
              <w:t xml:space="preserve">Kefir db </w:t>
            </w:r>
            <w:r w:rsidRPr="00187D7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87D7D">
              <w:rPr>
                <w:rFonts w:cstheme="minorHAnsi"/>
                <w:sz w:val="16"/>
                <w:szCs w:val="16"/>
              </w:rPr>
              <w:t xml:space="preserve">, Baconos kifli </w:t>
            </w:r>
            <w:r w:rsidRPr="00187D7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8B90B2D" w:rsidR="00284272" w:rsidRPr="00131EBC" w:rsidRDefault="001E57DF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57DF">
              <w:rPr>
                <w:rFonts w:cstheme="minorHAnsi"/>
                <w:sz w:val="16"/>
                <w:szCs w:val="16"/>
              </w:rPr>
              <w:t xml:space="preserve">Kockasajt </w:t>
            </w:r>
            <w:r w:rsidRPr="001E57D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E57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E57DF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1E57D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E57DF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3557A0C" w:rsidR="00284272" w:rsidRPr="00131EBC" w:rsidRDefault="00977D3E" w:rsidP="00977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7D3E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977D3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77D3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977D3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977D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7D3E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977D3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77D3E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5A13F30" w:rsidR="00284272" w:rsidRPr="0026697D" w:rsidRDefault="009764CB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64CB">
              <w:rPr>
                <w:rFonts w:cstheme="minorHAnsi"/>
                <w:sz w:val="16"/>
                <w:szCs w:val="16"/>
              </w:rPr>
              <w:t xml:space="preserve">Gyümölcspüré szívószálas db, Ropi </w:t>
            </w:r>
            <w:r w:rsidRPr="009764C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6E24C32" w:rsidR="00284272" w:rsidRPr="0026697D" w:rsidRDefault="00590A61" w:rsidP="00590A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0A61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0A61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590A6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90A61">
              <w:rPr>
                <w:rFonts w:cstheme="minorHAnsi"/>
                <w:sz w:val="16"/>
                <w:szCs w:val="16"/>
              </w:rPr>
              <w:t xml:space="preserve">. zsemle </w:t>
            </w:r>
            <w:r w:rsidRPr="00590A6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90A61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1FABA906" w:rsidR="00284272" w:rsidRPr="00131EBC" w:rsidRDefault="00453BA3" w:rsidP="006D72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3BA3">
              <w:rPr>
                <w:rFonts w:cstheme="minorHAnsi"/>
                <w:sz w:val="16"/>
                <w:szCs w:val="16"/>
              </w:rPr>
              <w:t xml:space="preserve">Mandarin, Zabszelet </w:t>
            </w:r>
            <w:r w:rsidRPr="00453BA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53BA3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453BA3">
              <w:rPr>
                <w:rFonts w:cstheme="minorHAnsi"/>
                <w:sz w:val="16"/>
                <w:szCs w:val="16"/>
                <w:vertAlign w:val="superscript"/>
              </w:rPr>
              <w:t>5,7,11)]</w:t>
            </w: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72AA1B4" w:rsidR="00284272" w:rsidRPr="00827C98" w:rsidRDefault="00B517A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517AF">
              <w:rPr>
                <w:rFonts w:cstheme="minorHAnsi"/>
                <w:sz w:val="12"/>
                <w:szCs w:val="12"/>
              </w:rPr>
              <w:t>Energia: 69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>18 Kcal / 289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B517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683CC76" w:rsidR="00284272" w:rsidRPr="00827C98" w:rsidRDefault="00B517AF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517AF">
              <w:rPr>
                <w:rFonts w:cstheme="minorHAnsi"/>
                <w:sz w:val="12"/>
                <w:szCs w:val="12"/>
              </w:rPr>
              <w:t>Energia: 90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>00 Kcal / 376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B517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35DEA253" w:rsidR="00284272" w:rsidRPr="00827C98" w:rsidRDefault="00B517AF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517AF">
              <w:rPr>
                <w:rFonts w:cstheme="minorHAnsi"/>
                <w:sz w:val="12"/>
                <w:szCs w:val="12"/>
              </w:rPr>
              <w:t>Energia: 39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>41 Kcal / 164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B517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352AEEF" w:rsidR="00284272" w:rsidRPr="00827C98" w:rsidRDefault="00B517AF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517AF">
              <w:rPr>
                <w:rFonts w:cstheme="minorHAnsi"/>
                <w:sz w:val="12"/>
                <w:szCs w:val="12"/>
              </w:rPr>
              <w:t>Energia: 68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>33 Kcal / 285</w:t>
            </w:r>
            <w:r w:rsidR="00B71110">
              <w:rPr>
                <w:rFonts w:cstheme="minorHAnsi"/>
                <w:sz w:val="12"/>
                <w:szCs w:val="12"/>
              </w:rPr>
              <w:t>,</w:t>
            </w:r>
            <w:r w:rsidRPr="00B517AF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B517A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E871FA0" w:rsidR="00284272" w:rsidRPr="00827C98" w:rsidRDefault="00B7111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110">
              <w:rPr>
                <w:rFonts w:cstheme="minorHAnsi"/>
                <w:sz w:val="12"/>
                <w:szCs w:val="12"/>
              </w:rPr>
              <w:t>Energia: 1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>00 Kcal / 7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B711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2112C49" w:rsidR="00284272" w:rsidRPr="00827C98" w:rsidRDefault="00B71110" w:rsidP="00150D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110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>88 Kcal / 3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B711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2B13BE76" w:rsidR="00284272" w:rsidRPr="00827C98" w:rsidRDefault="00B71110" w:rsidP="00150D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71110">
              <w:rPr>
                <w:rFonts w:cstheme="minorHAnsi"/>
                <w:sz w:val="12"/>
                <w:szCs w:val="12"/>
              </w:rPr>
              <w:t>Energia: 1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>75 Kcal / 7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71110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B7111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0090B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15F94E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1856DC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5744D0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0609B4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3D5360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E29B77F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3A26A5A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30B08CD0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0B943C0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56289C4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485A652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8F7C89C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12DC1CC7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F91D8F8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0FA7ECB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05C5B81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1AA4F2E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AF96123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DBF8AB0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4F0343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79DFEBA2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15A88920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5CA58AF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C328C43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09C6562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16B707C7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40C7D06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4C9364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4D8DD9D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55EB0C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353C63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68BFB4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1272D4A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7B88CF0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3D0E38B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CFE5963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FE9458A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6F1DB5F" w:rsidR="00284272" w:rsidRPr="00827C98" w:rsidRDefault="004A293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B1AAE29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5A82572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6622FA7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FA1676C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74878A8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C030877" w:rsidR="00284272" w:rsidRPr="00827C98" w:rsidRDefault="00304F5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4E5AD65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5DC6D71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697B4A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F651A6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58841BA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6562F328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58CBB3AF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7E5434B6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63CD7354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061666DC" w:rsidR="00284272" w:rsidRPr="00827C98" w:rsidRDefault="00027443" w:rsidP="00284272">
            <w:pPr>
              <w:rPr>
                <w:rFonts w:cstheme="minorHAnsi"/>
                <w:sz w:val="12"/>
                <w:szCs w:val="12"/>
              </w:rPr>
            </w:pPr>
            <w:r w:rsidRPr="00027443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02744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27443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02744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7443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38F3EAE" w:rsidR="00284272" w:rsidRPr="00827C98" w:rsidRDefault="00DF652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02CB4B1" w:rsidR="00284272" w:rsidRPr="00827C98" w:rsidRDefault="0002744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C464FB5" w:rsidR="00284272" w:rsidRPr="00827C98" w:rsidRDefault="0002744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D461BFA" w:rsidR="00284272" w:rsidRPr="00827C98" w:rsidRDefault="00027443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D016630" w:rsidR="00284272" w:rsidRPr="00827C98" w:rsidRDefault="0002744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5F890F0" w:rsidR="00284272" w:rsidRPr="00827C98" w:rsidRDefault="00027443" w:rsidP="00284272">
            <w:pPr>
              <w:rPr>
                <w:rFonts w:cstheme="minorHAnsi"/>
                <w:sz w:val="12"/>
                <w:szCs w:val="12"/>
              </w:rPr>
            </w:pPr>
            <w:r w:rsidRPr="0002744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27443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027443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02744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7443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02744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7443">
              <w:rPr>
                <w:rFonts w:cstheme="minorHAnsi"/>
                <w:sz w:val="12"/>
                <w:szCs w:val="12"/>
              </w:rPr>
              <w:t>11)</w:t>
            </w: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298A1A8" w:rsidR="00284272" w:rsidRPr="00131EBC" w:rsidRDefault="00A5295B" w:rsidP="00A529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295B">
              <w:rPr>
                <w:rFonts w:cstheme="minorHAnsi"/>
                <w:sz w:val="16"/>
                <w:szCs w:val="16"/>
              </w:rPr>
              <w:t xml:space="preserve">Magyaros zöldborsó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295B">
              <w:rPr>
                <w:rFonts w:cstheme="minorHAnsi"/>
                <w:sz w:val="16"/>
                <w:szCs w:val="16"/>
              </w:rPr>
              <w:t xml:space="preserve">leves </w:t>
            </w:r>
            <w:r w:rsidRPr="00A5295B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A5295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5295B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A5295B">
              <w:rPr>
                <w:rFonts w:cstheme="minorHAnsi"/>
                <w:sz w:val="16"/>
                <w:szCs w:val="16"/>
              </w:rPr>
              <w:t xml:space="preserve">, Burgonya főzelék </w:t>
            </w:r>
            <w:r w:rsidRPr="00A5295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A5295B">
              <w:rPr>
                <w:rFonts w:cstheme="minorHAnsi"/>
                <w:sz w:val="16"/>
                <w:szCs w:val="16"/>
              </w:rPr>
              <w:t xml:space="preserve">, Sertéspörkölt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5295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5295B">
              <w:rPr>
                <w:rFonts w:cstheme="minorHAnsi"/>
                <w:sz w:val="16"/>
                <w:szCs w:val="16"/>
              </w:rPr>
              <w:t xml:space="preserve">. kenyér </w:t>
            </w:r>
            <w:r w:rsidRPr="00A5295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5295B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EFA55C7" w:rsidR="00284272" w:rsidRPr="00131EBC" w:rsidRDefault="00CC38CB" w:rsidP="00CC38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38CB">
              <w:rPr>
                <w:rFonts w:cstheme="minorHAnsi"/>
                <w:sz w:val="16"/>
                <w:szCs w:val="16"/>
              </w:rPr>
              <w:t xml:space="preserve">Sütőtök krémleves </w:t>
            </w:r>
            <w:r w:rsidRPr="00CC38C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CC38CB">
              <w:rPr>
                <w:rFonts w:cstheme="minorHAnsi"/>
                <w:sz w:val="16"/>
                <w:szCs w:val="16"/>
              </w:rPr>
              <w:t xml:space="preserve">, Pirított tökmag </w:t>
            </w:r>
            <w:r w:rsidRPr="00CC38CB">
              <w:rPr>
                <w:rFonts w:cstheme="minorHAnsi"/>
                <w:sz w:val="16"/>
                <w:szCs w:val="16"/>
                <w:vertAlign w:val="superscript"/>
              </w:rPr>
              <w:t>(5,8,11)</w:t>
            </w:r>
            <w:r w:rsidRPr="00CC38CB">
              <w:rPr>
                <w:rFonts w:cstheme="minorHAnsi"/>
                <w:sz w:val="16"/>
                <w:szCs w:val="16"/>
              </w:rPr>
              <w:t xml:space="preserve">, Barackos csirkemell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C38CB">
              <w:rPr>
                <w:rFonts w:cstheme="minorHAnsi"/>
                <w:sz w:val="16"/>
                <w:szCs w:val="16"/>
              </w:rPr>
              <w:t xml:space="preserve">szelet </w:t>
            </w:r>
            <w:r w:rsidRPr="00CC38C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C38C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C38CB">
              <w:rPr>
                <w:rFonts w:cstheme="minorHAnsi"/>
                <w:sz w:val="16"/>
                <w:szCs w:val="16"/>
                <w:vertAlign w:val="superscript"/>
              </w:rPr>
              <w:t>3,6,10,11)]</w:t>
            </w:r>
            <w:r w:rsidRPr="00CC38CB">
              <w:rPr>
                <w:rFonts w:cstheme="minorHAnsi"/>
                <w:sz w:val="16"/>
                <w:szCs w:val="16"/>
              </w:rPr>
              <w:t xml:space="preserve">, Rizibizi </w:t>
            </w:r>
            <w:r w:rsidRPr="00CC38CB">
              <w:rPr>
                <w:rFonts w:cstheme="minorHAnsi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B3BD347" w:rsidR="00284272" w:rsidRPr="00131EBC" w:rsidRDefault="00F1685A" w:rsidP="00F168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685A">
              <w:rPr>
                <w:rFonts w:cstheme="minorHAnsi"/>
                <w:sz w:val="16"/>
                <w:szCs w:val="16"/>
              </w:rPr>
              <w:t xml:space="preserve">Karalábéleves zöldséggel </w:t>
            </w:r>
            <w:r w:rsidRPr="00F168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1685A">
              <w:rPr>
                <w:rFonts w:cstheme="minorHAnsi"/>
                <w:sz w:val="16"/>
                <w:szCs w:val="16"/>
              </w:rPr>
              <w:t xml:space="preserve">, Marokkói Pulykaragu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F1685A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F1685A">
              <w:rPr>
                <w:rFonts w:cstheme="minorHAnsi"/>
                <w:sz w:val="16"/>
                <w:szCs w:val="16"/>
              </w:rPr>
              <w:t xml:space="preserve"> </w:t>
            </w:r>
            <w:r w:rsidRPr="00F168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DA5EA7F" w:rsidR="00284272" w:rsidRPr="00131EBC" w:rsidRDefault="00AE06ED" w:rsidP="00AE06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06ED">
              <w:rPr>
                <w:rFonts w:cstheme="minorHAnsi"/>
                <w:sz w:val="16"/>
                <w:szCs w:val="16"/>
              </w:rPr>
              <w:t xml:space="preserve">Daragaluska leves </w:t>
            </w:r>
            <w:r w:rsidRPr="00AE06ED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AE06ED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AE06ED">
              <w:rPr>
                <w:rFonts w:cstheme="minorHAnsi"/>
                <w:sz w:val="16"/>
                <w:szCs w:val="16"/>
                <w:vertAlign w:val="superscript"/>
              </w:rPr>
              <w:t>6,7,10)]</w:t>
            </w:r>
            <w:r w:rsidRPr="00AE06ED">
              <w:rPr>
                <w:rFonts w:cstheme="minorHAnsi"/>
                <w:sz w:val="16"/>
                <w:szCs w:val="16"/>
              </w:rPr>
              <w:t xml:space="preserve">, Erdélyi rakott káposzta </w:t>
            </w:r>
            <w:r w:rsidRPr="00AE06E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E06E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E06ED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AE06E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E06E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E06ED">
              <w:rPr>
                <w:rFonts w:cstheme="minorHAnsi"/>
                <w:sz w:val="16"/>
                <w:szCs w:val="16"/>
              </w:rPr>
              <w:t xml:space="preserve">. kenyér </w:t>
            </w:r>
            <w:r w:rsidRPr="00AE06E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894B7B7" w:rsidR="00284272" w:rsidRPr="006078ED" w:rsidRDefault="00D47D0B" w:rsidP="00D47D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7D0B">
              <w:rPr>
                <w:rFonts w:cstheme="minorHAnsi"/>
                <w:sz w:val="16"/>
                <w:szCs w:val="16"/>
              </w:rPr>
              <w:t xml:space="preserve">Kapros zöldbableves </w:t>
            </w:r>
            <w:r w:rsidRPr="00D47D0B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D47D0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D47D0B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  <w:r w:rsidRPr="00D47D0B">
              <w:rPr>
                <w:rFonts w:cstheme="minorHAnsi"/>
                <w:sz w:val="16"/>
                <w:szCs w:val="16"/>
              </w:rPr>
              <w:t xml:space="preserve">, Mac and </w:t>
            </w:r>
            <w:proofErr w:type="spellStart"/>
            <w:r w:rsidRPr="00D47D0B">
              <w:rPr>
                <w:rFonts w:cstheme="minorHAnsi"/>
                <w:sz w:val="16"/>
                <w:szCs w:val="16"/>
              </w:rPr>
              <w:t>Cheese</w:t>
            </w:r>
            <w:proofErr w:type="spellEnd"/>
            <w:r w:rsidRPr="00D47D0B">
              <w:rPr>
                <w:rFonts w:cstheme="minorHAnsi"/>
                <w:sz w:val="16"/>
                <w:szCs w:val="16"/>
              </w:rPr>
              <w:t xml:space="preserve"> </w:t>
            </w:r>
            <w:r w:rsidRPr="00D47D0B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D47D0B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7D8ABFD1" w:rsidR="00284272" w:rsidRPr="006078ED" w:rsidRDefault="00FE2F58" w:rsidP="005A12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2F58">
              <w:rPr>
                <w:rFonts w:cstheme="minorHAnsi"/>
                <w:sz w:val="16"/>
                <w:szCs w:val="16"/>
              </w:rPr>
              <w:t xml:space="preserve">Lencseleves kolbásszal </w:t>
            </w:r>
            <w:r w:rsidRPr="00FE2F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E2F58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FE2F58">
              <w:rPr>
                <w:rFonts w:cstheme="minorHAnsi"/>
                <w:sz w:val="16"/>
                <w:szCs w:val="16"/>
                <w:vertAlign w:val="superscript"/>
              </w:rPr>
              <w:t>6,7)]</w:t>
            </w:r>
            <w:r w:rsidRPr="00FE2F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E2F58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FE2F58">
              <w:rPr>
                <w:rFonts w:cstheme="minorHAnsi"/>
                <w:sz w:val="16"/>
                <w:szCs w:val="16"/>
              </w:rPr>
              <w:t xml:space="preserve">. kenyér </w:t>
            </w:r>
            <w:r w:rsidRPr="00FE2F5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E2F5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E2F58">
              <w:rPr>
                <w:rFonts w:cstheme="minorHAnsi"/>
                <w:sz w:val="16"/>
                <w:szCs w:val="16"/>
              </w:rPr>
              <w:t xml:space="preserve">Császármorzsa mirelit </w:t>
            </w:r>
            <w:r w:rsidRPr="00FE2F5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FE2F58">
              <w:rPr>
                <w:rFonts w:cstheme="minorHAnsi"/>
                <w:sz w:val="16"/>
                <w:szCs w:val="16"/>
              </w:rPr>
              <w:t>, Baracklekvár kg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10272AFF" w:rsidR="00284272" w:rsidRPr="00131EBC" w:rsidRDefault="00A87341" w:rsidP="00A873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341">
              <w:rPr>
                <w:rFonts w:cstheme="minorHAnsi"/>
                <w:sz w:val="16"/>
                <w:szCs w:val="16"/>
              </w:rPr>
              <w:t xml:space="preserve">Gyümölcslé 0,2 l 100%, Tarhonyás hús </w:t>
            </w:r>
            <w:r w:rsidRPr="00A87341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A8734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87341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A87341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A87341">
              <w:rPr>
                <w:rFonts w:cstheme="minorHAnsi"/>
                <w:sz w:val="16"/>
                <w:szCs w:val="16"/>
              </w:rPr>
              <w:t xml:space="preserve">, Csokiszelet </w:t>
            </w:r>
            <w:r w:rsidRPr="00A8734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8734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87341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2E009BCE" w:rsidR="00284272" w:rsidRPr="00827C98" w:rsidRDefault="004C313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131">
              <w:rPr>
                <w:rFonts w:cstheme="minorHAnsi"/>
                <w:sz w:val="12"/>
                <w:szCs w:val="12"/>
              </w:rPr>
              <w:t>Energia: 821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01 Kcal / 3</w:t>
            </w:r>
            <w:r w:rsidR="002A723F">
              <w:rPr>
                <w:rFonts w:cstheme="minorHAnsi"/>
                <w:sz w:val="12"/>
                <w:szCs w:val="12"/>
              </w:rPr>
              <w:t xml:space="preserve"> </w:t>
            </w:r>
            <w:r w:rsidRPr="004C3131">
              <w:rPr>
                <w:rFonts w:cstheme="minorHAnsi"/>
                <w:sz w:val="12"/>
                <w:szCs w:val="12"/>
              </w:rPr>
              <w:t>431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8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C313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53F802C" w:rsidR="00284272" w:rsidRPr="00827C98" w:rsidRDefault="004C313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131">
              <w:rPr>
                <w:rFonts w:cstheme="minorHAnsi"/>
                <w:sz w:val="12"/>
                <w:szCs w:val="12"/>
              </w:rPr>
              <w:t>Energia: 542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12 Kcal / 2</w:t>
            </w:r>
            <w:r w:rsidR="002A723F">
              <w:rPr>
                <w:rFonts w:cstheme="minorHAnsi"/>
                <w:sz w:val="12"/>
                <w:szCs w:val="12"/>
              </w:rPr>
              <w:t xml:space="preserve"> </w:t>
            </w:r>
            <w:r w:rsidRPr="004C3131">
              <w:rPr>
                <w:rFonts w:cstheme="minorHAnsi"/>
                <w:sz w:val="12"/>
                <w:szCs w:val="12"/>
              </w:rPr>
              <w:t>266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0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C313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7E35FFA" w:rsidR="00284272" w:rsidRPr="00827C98" w:rsidRDefault="004C313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131">
              <w:rPr>
                <w:rFonts w:cstheme="minorHAnsi"/>
                <w:sz w:val="12"/>
                <w:szCs w:val="12"/>
              </w:rPr>
              <w:t>Energia: 662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90 Kcal / 2</w:t>
            </w:r>
            <w:r w:rsidR="002A723F">
              <w:rPr>
                <w:rFonts w:cstheme="minorHAnsi"/>
                <w:sz w:val="12"/>
                <w:szCs w:val="12"/>
              </w:rPr>
              <w:t xml:space="preserve"> </w:t>
            </w:r>
            <w:r w:rsidRPr="004C3131">
              <w:rPr>
                <w:rFonts w:cstheme="minorHAnsi"/>
                <w:sz w:val="12"/>
                <w:szCs w:val="12"/>
              </w:rPr>
              <w:t>770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9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C313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A31DDB6" w:rsidR="00284272" w:rsidRPr="00827C98" w:rsidRDefault="004C313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131">
              <w:rPr>
                <w:rFonts w:cstheme="minorHAnsi"/>
                <w:sz w:val="12"/>
                <w:szCs w:val="12"/>
              </w:rPr>
              <w:t>Energia: 574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24 Kcal / 2</w:t>
            </w:r>
            <w:r w:rsidR="002A723F">
              <w:rPr>
                <w:rFonts w:cstheme="minorHAnsi"/>
                <w:sz w:val="12"/>
                <w:szCs w:val="12"/>
              </w:rPr>
              <w:t xml:space="preserve"> </w:t>
            </w:r>
            <w:r w:rsidRPr="004C3131">
              <w:rPr>
                <w:rFonts w:cstheme="minorHAnsi"/>
                <w:sz w:val="12"/>
                <w:szCs w:val="12"/>
              </w:rPr>
              <w:t>400</w:t>
            </w:r>
            <w:r w:rsidR="002A723F">
              <w:rPr>
                <w:rFonts w:cstheme="minorHAnsi"/>
                <w:sz w:val="12"/>
                <w:szCs w:val="12"/>
              </w:rPr>
              <w:t>,</w:t>
            </w:r>
            <w:r w:rsidRPr="004C3131">
              <w:rPr>
                <w:rFonts w:cstheme="minorHAnsi"/>
                <w:sz w:val="12"/>
                <w:szCs w:val="12"/>
              </w:rPr>
              <w:t>3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C313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1315A28A" w:rsidR="00284272" w:rsidRPr="00827C98" w:rsidRDefault="002A723F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23F">
              <w:rPr>
                <w:rFonts w:cstheme="minorHAnsi"/>
                <w:sz w:val="12"/>
                <w:szCs w:val="12"/>
              </w:rPr>
              <w:t>Energia: 8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723F">
              <w:rPr>
                <w:rFonts w:cstheme="minorHAnsi"/>
                <w:sz w:val="12"/>
                <w:szCs w:val="12"/>
              </w:rPr>
              <w:t>5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>4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A723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72A610FB" w:rsidR="00284272" w:rsidRPr="00827C98" w:rsidRDefault="002A723F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23F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723F">
              <w:rPr>
                <w:rFonts w:cstheme="minorHAnsi"/>
                <w:sz w:val="12"/>
                <w:szCs w:val="12"/>
              </w:rPr>
              <w:t>2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>35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723F">
              <w:rPr>
                <w:rFonts w:cstheme="minorHAnsi"/>
                <w:sz w:val="12"/>
                <w:szCs w:val="12"/>
              </w:rPr>
              <w:t>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723F">
              <w:rPr>
                <w:rFonts w:cstheme="minorHAnsi"/>
                <w:sz w:val="12"/>
                <w:szCs w:val="12"/>
              </w:rPr>
              <w:t>0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2A723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FAEABF8" w:rsidR="00284272" w:rsidRPr="00827C98" w:rsidRDefault="002A723F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23F">
              <w:rPr>
                <w:rFonts w:cstheme="minorHAnsi"/>
                <w:sz w:val="12"/>
                <w:szCs w:val="12"/>
              </w:rPr>
              <w:t>Energia: 5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>1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A723F">
              <w:rPr>
                <w:rFonts w:cstheme="minorHAnsi"/>
                <w:sz w:val="12"/>
                <w:szCs w:val="12"/>
              </w:rPr>
              <w:t>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A723F">
              <w:rPr>
                <w:rFonts w:cstheme="minorHAnsi"/>
                <w:sz w:val="12"/>
                <w:szCs w:val="12"/>
              </w:rPr>
              <w:t>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A723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10EF6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461280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4EE835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3D5094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576FE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7AE7D8D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7CF38E7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9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873E3A2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08A53E3C" w:rsidR="00284272" w:rsidRPr="00827C98" w:rsidRDefault="004335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72BCA5D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A555580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C194A2C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613781E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15B410A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D62E758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0100A77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3EEB4A6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3A4ABEB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3ED3185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A1738F9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84DD98D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724410A8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0C0C5316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5B19AEC8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79BBEB91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9F79E77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26BBF5D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6AD181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025FF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35CEAA7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546D6DE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051DC78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27D52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F080C54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4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15448533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1D7B699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BC4CF08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D087BE6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88643F1" w:rsidR="00284272" w:rsidRPr="00827C98" w:rsidRDefault="00C77E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6093A5A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2EB034B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C4D09F6" w:rsidR="00284272" w:rsidRPr="00827C98" w:rsidRDefault="005C7F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0A96BD1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486C09B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920FC3E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9148CB6" w:rsidR="00284272" w:rsidRPr="00827C98" w:rsidRDefault="00C821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0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941FF3E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15DE3AD4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87CAEA5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0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B1A5B3E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5A3759DE" w:rsidR="00284272" w:rsidRPr="00827C98" w:rsidRDefault="00AB10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4E7EC05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291B118A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131DE5C3" w:rsidR="00284272" w:rsidRPr="00827C98" w:rsidRDefault="00A27CF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DF24F38" w:rsidR="00284272" w:rsidRPr="00827C98" w:rsidRDefault="00A453F7" w:rsidP="00284272">
            <w:pPr>
              <w:rPr>
                <w:rFonts w:cstheme="minorHAnsi"/>
                <w:sz w:val="12"/>
                <w:szCs w:val="12"/>
              </w:rPr>
            </w:pPr>
            <w:r w:rsidRPr="00A453F7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4E91B7D1" w:rsidR="00284272" w:rsidRPr="00827C98" w:rsidRDefault="00A453F7" w:rsidP="00A453F7">
            <w:pPr>
              <w:rPr>
                <w:rFonts w:cstheme="minorHAnsi"/>
                <w:sz w:val="12"/>
                <w:szCs w:val="12"/>
              </w:rPr>
            </w:pPr>
            <w:r w:rsidRPr="00A453F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84925C9" w:rsidR="00284272" w:rsidRPr="00827C98" w:rsidRDefault="00A453F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EA6B8D4" w:rsidR="00284272" w:rsidRPr="00827C98" w:rsidRDefault="00A453F7" w:rsidP="00284272">
            <w:pPr>
              <w:rPr>
                <w:rFonts w:cstheme="minorHAnsi"/>
                <w:sz w:val="12"/>
                <w:szCs w:val="12"/>
              </w:rPr>
            </w:pPr>
            <w:r w:rsidRPr="00A453F7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261B478" w:rsidR="00284272" w:rsidRPr="00827C98" w:rsidRDefault="00A453F7" w:rsidP="00284272">
            <w:pPr>
              <w:rPr>
                <w:rFonts w:cstheme="minorHAnsi"/>
                <w:sz w:val="12"/>
                <w:szCs w:val="12"/>
              </w:rPr>
            </w:pPr>
            <w:r w:rsidRPr="00A453F7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453F7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53F7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9A6F06B" w:rsidR="00284272" w:rsidRPr="00827C98" w:rsidRDefault="00731392" w:rsidP="00284272">
            <w:pPr>
              <w:rPr>
                <w:rFonts w:cstheme="minorHAnsi"/>
                <w:sz w:val="12"/>
                <w:szCs w:val="12"/>
              </w:rPr>
            </w:pPr>
            <w:r w:rsidRPr="0073139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73139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73139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05416E1F" w:rsidR="00284272" w:rsidRPr="00827C98" w:rsidRDefault="00731392" w:rsidP="00284272">
            <w:pPr>
              <w:rPr>
                <w:rFonts w:cstheme="minorHAnsi"/>
                <w:sz w:val="12"/>
                <w:szCs w:val="12"/>
              </w:rPr>
            </w:pPr>
            <w:r w:rsidRPr="0073139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73139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731392">
              <w:rPr>
                <w:rFonts w:cstheme="minorHAnsi"/>
                <w:sz w:val="12"/>
                <w:szCs w:val="12"/>
              </w:rPr>
              <w:t>5)</w:t>
            </w: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CB83FCD" w:rsidR="00284272" w:rsidRPr="00131EBC" w:rsidRDefault="006D0F3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0F38">
              <w:rPr>
                <w:rFonts w:cstheme="minorHAnsi"/>
                <w:sz w:val="16"/>
                <w:szCs w:val="16"/>
              </w:rPr>
              <w:t>Gyümölcspüré szívószálas db, Perec 60 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77DFA5D" w:rsidR="00284272" w:rsidRPr="00131EBC" w:rsidRDefault="007F7A9F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7A9F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7F7A9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F7A9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F7A9F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F7A9F">
              <w:rPr>
                <w:rFonts w:cstheme="minorHAnsi"/>
                <w:sz w:val="16"/>
                <w:szCs w:val="16"/>
              </w:rPr>
              <w:t xml:space="preserve">Párizsi sertés </w:t>
            </w:r>
            <w:r w:rsidRPr="007F7A9F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7F7A9F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B65EFDC" w:rsidR="00284272" w:rsidRPr="00131EBC" w:rsidRDefault="00730FF3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0FF3">
              <w:rPr>
                <w:rFonts w:cstheme="minorHAnsi"/>
                <w:sz w:val="16"/>
                <w:szCs w:val="16"/>
              </w:rPr>
              <w:t xml:space="preserve">Zabszelet </w:t>
            </w:r>
            <w:r w:rsidRPr="00730FF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30FF3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730FF3">
              <w:rPr>
                <w:rFonts w:cstheme="minorHAnsi"/>
                <w:sz w:val="16"/>
                <w:szCs w:val="16"/>
                <w:vertAlign w:val="superscript"/>
              </w:rPr>
              <w:t>5,7,11)]</w:t>
            </w:r>
            <w:r w:rsidRPr="00730FF3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DA8B509" w:rsidR="00284272" w:rsidRPr="00131EBC" w:rsidRDefault="00FC0405" w:rsidP="00FC04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405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FC040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C0405">
              <w:rPr>
                <w:rFonts w:cstheme="minorHAnsi"/>
                <w:sz w:val="16"/>
                <w:szCs w:val="16"/>
              </w:rPr>
              <w:t xml:space="preserve">, Al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C0405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FC040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CD4009A" w:rsidR="00284272" w:rsidRPr="00AD5DD4" w:rsidRDefault="00414E78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4E78">
              <w:rPr>
                <w:rFonts w:cstheme="minorHAnsi"/>
                <w:sz w:val="16"/>
                <w:szCs w:val="16"/>
              </w:rPr>
              <w:t xml:space="preserve">Almás pite </w:t>
            </w:r>
            <w:r w:rsidRPr="00414E7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14E78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414E78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32D241E9" w:rsidR="00284272" w:rsidRPr="00AD5DD4" w:rsidRDefault="004E3626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3626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3626">
              <w:rPr>
                <w:rFonts w:cstheme="minorHAnsi"/>
                <w:sz w:val="16"/>
                <w:szCs w:val="16"/>
              </w:rPr>
              <w:t xml:space="preserve">Ropi </w:t>
            </w:r>
            <w:r w:rsidRPr="004E362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7A89D590" w:rsidR="00284272" w:rsidRPr="00131EBC" w:rsidRDefault="001A7BB3" w:rsidP="001A7B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7BB3">
              <w:rPr>
                <w:rFonts w:cstheme="minorHAnsi"/>
                <w:sz w:val="16"/>
                <w:szCs w:val="16"/>
              </w:rPr>
              <w:t xml:space="preserve">Szárnyas májkrém GM, Császárzsemle </w:t>
            </w:r>
            <w:r w:rsidRPr="001A7BB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A7BB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A7BB3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A7BB3">
              <w:rPr>
                <w:rFonts w:cstheme="minorHAnsi"/>
                <w:sz w:val="16"/>
                <w:szCs w:val="16"/>
              </w:rPr>
              <w:t>/kaliforniai</w:t>
            </w: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E196178" w:rsidR="00284272" w:rsidRPr="00827C98" w:rsidRDefault="009B5451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451">
              <w:rPr>
                <w:rFonts w:cstheme="minorHAnsi"/>
                <w:sz w:val="12"/>
                <w:szCs w:val="12"/>
              </w:rPr>
              <w:t>Energia: 0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>00 Kcal / 0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9B545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6810276" w:rsidR="00284272" w:rsidRPr="00827C98" w:rsidRDefault="009B5451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451">
              <w:rPr>
                <w:rFonts w:cstheme="minorHAnsi"/>
                <w:sz w:val="12"/>
                <w:szCs w:val="12"/>
              </w:rPr>
              <w:t>Energia: 90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>83 Kcal / 379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9B545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C2AC88C" w:rsidR="00284272" w:rsidRPr="00827C98" w:rsidRDefault="009B5451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451">
              <w:rPr>
                <w:rFonts w:cstheme="minorHAnsi"/>
                <w:sz w:val="12"/>
                <w:szCs w:val="12"/>
              </w:rPr>
              <w:t>Energia: 203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>81 Kcal / 851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9B545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207AEC9" w:rsidR="00284272" w:rsidRPr="00827C98" w:rsidRDefault="009B5451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451">
              <w:rPr>
                <w:rFonts w:cstheme="minorHAnsi"/>
                <w:sz w:val="12"/>
                <w:szCs w:val="12"/>
              </w:rPr>
              <w:t>Energia: 293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>87 Kcal / 1</w:t>
            </w:r>
            <w:r w:rsidR="00E307FE">
              <w:rPr>
                <w:rFonts w:cstheme="minorHAnsi"/>
                <w:sz w:val="12"/>
                <w:szCs w:val="12"/>
              </w:rPr>
              <w:t xml:space="preserve"> </w:t>
            </w:r>
            <w:r w:rsidRPr="009B5451">
              <w:rPr>
                <w:rFonts w:cstheme="minorHAnsi"/>
                <w:sz w:val="12"/>
                <w:szCs w:val="12"/>
              </w:rPr>
              <w:t>228</w:t>
            </w:r>
            <w:r w:rsidR="00E307FE">
              <w:rPr>
                <w:rFonts w:cstheme="minorHAnsi"/>
                <w:sz w:val="12"/>
                <w:szCs w:val="12"/>
              </w:rPr>
              <w:t>,</w:t>
            </w:r>
            <w:r w:rsidRPr="009B5451">
              <w:rPr>
                <w:rFonts w:cstheme="minorHAnsi"/>
                <w:sz w:val="12"/>
                <w:szCs w:val="12"/>
              </w:rPr>
              <w:t>3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B545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E2AB72B" w:rsidR="00284272" w:rsidRPr="00827C98" w:rsidRDefault="00E307FE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307FE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307FE">
              <w:rPr>
                <w:rFonts w:cstheme="minorHAnsi"/>
                <w:sz w:val="12"/>
                <w:szCs w:val="12"/>
              </w:rPr>
              <w:t>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7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307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4321D4EB" w:rsidR="00284272" w:rsidRPr="00827C98" w:rsidRDefault="00E307FE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307FE">
              <w:rPr>
                <w:rFonts w:cstheme="minorHAnsi"/>
                <w:sz w:val="12"/>
                <w:szCs w:val="12"/>
              </w:rPr>
              <w:t>Energia: 2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307FE">
              <w:rPr>
                <w:rFonts w:cstheme="minorHAnsi"/>
                <w:sz w:val="12"/>
                <w:szCs w:val="12"/>
              </w:rPr>
              <w:t>0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8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307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1F56854" w:rsidR="00284272" w:rsidRPr="00827C98" w:rsidRDefault="00E307FE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307FE">
              <w:rPr>
                <w:rFonts w:cstheme="minorHAnsi"/>
                <w:sz w:val="12"/>
                <w:szCs w:val="12"/>
              </w:rPr>
              <w:t>Energia: 5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4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307FE">
              <w:rPr>
                <w:rFonts w:cstheme="minorHAnsi"/>
                <w:sz w:val="12"/>
                <w:szCs w:val="12"/>
              </w:rPr>
              <w:t>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307FE">
              <w:rPr>
                <w:rFonts w:cstheme="minorHAnsi"/>
                <w:sz w:val="12"/>
                <w:szCs w:val="12"/>
              </w:rPr>
              <w:t>4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307F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23E8D8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6CB1F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29744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6C0FC8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48405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7E5C6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2661628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41B3282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466FFFB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21A085E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859D7B5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4C96636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BBCD7F2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C0C6FE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DD2C33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C719D2E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F7FDFE5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B91078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A827054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9ED1CAE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1706D9C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3753613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3C0CA7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4935080E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0C9365A1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027D817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440DC414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116FC78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84729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2D21B5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014F42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8B49D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4197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865BA51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3910172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09013FF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AF25D78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2742BFB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FA08748" w:rsidR="00284272" w:rsidRPr="00827C98" w:rsidRDefault="001426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CE0C04E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2FB195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64D2D5B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A5DB31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6844357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CEF19C0" w:rsidR="00284272" w:rsidRPr="00827C98" w:rsidRDefault="00EB42F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ED262AB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256C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9EB4B32" w:rsidR="00284272" w:rsidRPr="00827C98" w:rsidRDefault="0018567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D0EAEE1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36B56C5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C88A264" w:rsidR="00284272" w:rsidRPr="00827C98" w:rsidRDefault="004D61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1931968B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27F52924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510BF6D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6350227" w:rsidR="00284272" w:rsidRPr="00827C98" w:rsidRDefault="0073139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C82857C" w:rsidR="00284272" w:rsidRPr="00827C98" w:rsidRDefault="0073139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3553B6E0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 w:rsidRPr="00B25F4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25F44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B25F4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B25F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25F44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B25F4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25F44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56F0C3B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DD2C002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 w:rsidRPr="00B25F4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25F44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B25F44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87F16C3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3C114F36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2838F93" w:rsidR="00284272" w:rsidRPr="00131EBC" w:rsidRDefault="00AF0477" w:rsidP="00AF0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0477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F047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F04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0477">
              <w:rPr>
                <w:rFonts w:cstheme="minorHAnsi"/>
                <w:sz w:val="16"/>
                <w:szCs w:val="16"/>
              </w:rPr>
              <w:t xml:space="preserve">Májas hurka </w:t>
            </w:r>
            <w:r w:rsidRPr="00AF0477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AF04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0477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AF047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F04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0477">
              <w:rPr>
                <w:rFonts w:cstheme="minorHAnsi"/>
                <w:sz w:val="16"/>
                <w:szCs w:val="16"/>
              </w:rPr>
              <w:t>Csemeg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0477">
              <w:rPr>
                <w:rFonts w:cstheme="minorHAnsi"/>
                <w:sz w:val="16"/>
                <w:szCs w:val="16"/>
              </w:rPr>
              <w:t xml:space="preserve">uborka </w:t>
            </w:r>
            <w:r w:rsidRPr="00AF047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93B05C3" w:rsidR="00284272" w:rsidRPr="00131EBC" w:rsidRDefault="004D353D" w:rsidP="00D33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53D">
              <w:rPr>
                <w:rFonts w:cstheme="minorHAnsi"/>
                <w:sz w:val="16"/>
                <w:szCs w:val="16"/>
              </w:rPr>
              <w:t xml:space="preserve">Tejszínes gombamártás </w:t>
            </w:r>
            <w:r w:rsidRPr="004D35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D353D">
              <w:rPr>
                <w:rFonts w:cstheme="minorHAnsi"/>
                <w:sz w:val="16"/>
                <w:szCs w:val="16"/>
              </w:rPr>
              <w:t xml:space="preserve">, Spagetti </w:t>
            </w:r>
            <w:r w:rsidRPr="004D353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4D353D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4D353D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5AB8A73E" w:rsidR="00284272" w:rsidRPr="00131EBC" w:rsidRDefault="00896171" w:rsidP="008961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6171">
              <w:rPr>
                <w:rFonts w:cstheme="minorHAnsi"/>
                <w:sz w:val="16"/>
                <w:szCs w:val="16"/>
              </w:rPr>
              <w:t xml:space="preserve">Zöldborsófőzelék </w:t>
            </w:r>
            <w:r w:rsidRPr="0089617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9617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96171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896171">
              <w:rPr>
                <w:rFonts w:cstheme="minorHAnsi"/>
                <w:sz w:val="16"/>
                <w:szCs w:val="16"/>
              </w:rPr>
              <w:t xml:space="preserve">, Korpás kenyér </w:t>
            </w:r>
            <w:r w:rsidRPr="0089617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96171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896171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57A7C30" w:rsidR="00284272" w:rsidRPr="00131EBC" w:rsidRDefault="00812EA2" w:rsidP="006138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2EA2">
              <w:rPr>
                <w:rFonts w:cstheme="minorHAnsi"/>
                <w:sz w:val="16"/>
                <w:szCs w:val="16"/>
              </w:rPr>
              <w:t xml:space="preserve">Túrós guba 15* </w:t>
            </w:r>
            <w:r w:rsidRPr="00812EA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12EA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12EA2">
              <w:rPr>
                <w:rFonts w:cstheme="minorHAnsi"/>
                <w:sz w:val="16"/>
                <w:szCs w:val="16"/>
                <w:vertAlign w:val="superscript"/>
              </w:rPr>
              <w:t>12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B179558" w:rsidR="00284272" w:rsidRPr="00560702" w:rsidRDefault="00CF06DA" w:rsidP="00CF06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06DA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CF06D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F06DA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CF06D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F06DA">
              <w:rPr>
                <w:rFonts w:cstheme="minorHAnsi"/>
                <w:sz w:val="16"/>
                <w:szCs w:val="16"/>
              </w:rPr>
              <w:t xml:space="preserve">, Lilahagyma, Tej szívószálas </w:t>
            </w:r>
            <w:r w:rsidRPr="00CF06D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9127782" w:rsidR="00284272" w:rsidRPr="00560702" w:rsidRDefault="00922A34" w:rsidP="00184B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2A3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2A34">
              <w:rPr>
                <w:rFonts w:cstheme="minorHAnsi"/>
                <w:sz w:val="16"/>
                <w:szCs w:val="16"/>
              </w:rPr>
              <w:t xml:space="preserve">Rozskenyér </w:t>
            </w:r>
            <w:r w:rsidRPr="00922A34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922A3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922A34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922A34">
              <w:rPr>
                <w:rFonts w:cstheme="minorHAnsi"/>
                <w:sz w:val="16"/>
                <w:szCs w:val="16"/>
              </w:rPr>
              <w:t xml:space="preserve"> sajt szeletelt, Paradicsom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1D6694E" w:rsidR="00284272" w:rsidRPr="00131EBC" w:rsidRDefault="00931211" w:rsidP="008947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11">
              <w:rPr>
                <w:rFonts w:cstheme="minorHAnsi"/>
                <w:sz w:val="16"/>
                <w:szCs w:val="16"/>
              </w:rPr>
              <w:t xml:space="preserve">Gyulai szárazkolbász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3121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93121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31211">
              <w:rPr>
                <w:rFonts w:cstheme="minorHAnsi"/>
                <w:sz w:val="16"/>
                <w:szCs w:val="16"/>
              </w:rPr>
              <w:t xml:space="preserve">. kenyér </w:t>
            </w:r>
            <w:r w:rsidRPr="0093121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31211">
              <w:rPr>
                <w:rFonts w:cstheme="minorHAnsi"/>
                <w:sz w:val="16"/>
                <w:szCs w:val="16"/>
              </w:rPr>
              <w:t>, Jégcsapretek</w:t>
            </w: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8882253" w:rsidR="00284272" w:rsidRPr="00827C98" w:rsidRDefault="003C5340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40">
              <w:rPr>
                <w:rFonts w:cstheme="minorHAnsi"/>
                <w:sz w:val="12"/>
                <w:szCs w:val="12"/>
              </w:rPr>
              <w:t>Energia: 726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3C5340">
              <w:rPr>
                <w:rFonts w:cstheme="minorHAnsi"/>
                <w:sz w:val="12"/>
                <w:szCs w:val="12"/>
              </w:rPr>
              <w:t>28 Kcal / 3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3C5340">
              <w:rPr>
                <w:rFonts w:cstheme="minorHAnsi"/>
                <w:sz w:val="12"/>
                <w:szCs w:val="12"/>
              </w:rPr>
              <w:t>035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3C5340">
              <w:rPr>
                <w:rFonts w:cstheme="minorHAnsi"/>
                <w:sz w:val="12"/>
                <w:szCs w:val="12"/>
              </w:rPr>
              <w:t>8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C53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262948D1" w:rsidR="00284272" w:rsidRPr="00827C98" w:rsidRDefault="003C5340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40">
              <w:rPr>
                <w:rFonts w:cstheme="minorHAnsi"/>
                <w:sz w:val="12"/>
                <w:szCs w:val="12"/>
              </w:rPr>
              <w:t>Energia: 1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3C5340">
              <w:rPr>
                <w:rFonts w:cstheme="minorHAnsi"/>
                <w:sz w:val="12"/>
                <w:szCs w:val="12"/>
              </w:rPr>
              <w:t>050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3C5340">
              <w:rPr>
                <w:rFonts w:cstheme="minorHAnsi"/>
                <w:sz w:val="12"/>
                <w:szCs w:val="12"/>
              </w:rPr>
              <w:t>55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5340">
              <w:rPr>
                <w:rFonts w:cstheme="minorHAnsi"/>
                <w:sz w:val="12"/>
                <w:szCs w:val="12"/>
              </w:rPr>
              <w:t>4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3C5340">
              <w:rPr>
                <w:rFonts w:cstheme="minorHAnsi"/>
                <w:sz w:val="12"/>
                <w:szCs w:val="12"/>
              </w:rPr>
              <w:t>391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3C5340">
              <w:rPr>
                <w:rFonts w:cstheme="minorHAnsi"/>
                <w:sz w:val="12"/>
                <w:szCs w:val="12"/>
              </w:rPr>
              <w:t xml:space="preserve">30 </w:t>
            </w:r>
            <w:proofErr w:type="spellStart"/>
            <w:r w:rsidRPr="003C534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F9DA202" w:rsidR="00284272" w:rsidRPr="00827C98" w:rsidRDefault="006C15D0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15D0">
              <w:rPr>
                <w:rFonts w:cstheme="minorHAnsi"/>
                <w:sz w:val="12"/>
                <w:szCs w:val="12"/>
              </w:rPr>
              <w:t>Energia: 712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36 Kcal / 2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6C15D0">
              <w:rPr>
                <w:rFonts w:cstheme="minorHAnsi"/>
                <w:sz w:val="12"/>
                <w:szCs w:val="12"/>
              </w:rPr>
              <w:t>977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6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6C15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8883D65" w:rsidR="00284272" w:rsidRPr="00827C98" w:rsidRDefault="006C15D0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15D0">
              <w:rPr>
                <w:rFonts w:cstheme="minorHAnsi"/>
                <w:sz w:val="12"/>
                <w:szCs w:val="12"/>
              </w:rPr>
              <w:t>Energia: 239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22 Kcal / 999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6C15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3CC7C06" w:rsidR="00284272" w:rsidRPr="00827C98" w:rsidRDefault="006C15D0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15D0">
              <w:rPr>
                <w:rFonts w:cstheme="minorHAnsi"/>
                <w:sz w:val="12"/>
                <w:szCs w:val="12"/>
              </w:rPr>
              <w:t>Energia: 763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96 Kcal / 3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6C15D0">
              <w:rPr>
                <w:rFonts w:cstheme="minorHAnsi"/>
                <w:sz w:val="12"/>
                <w:szCs w:val="12"/>
              </w:rPr>
              <w:t>193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3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6C15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5CCA151" w:rsidR="00284272" w:rsidRPr="00827C98" w:rsidRDefault="006C15D0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15D0">
              <w:rPr>
                <w:rFonts w:cstheme="minorHAnsi"/>
                <w:sz w:val="12"/>
                <w:szCs w:val="12"/>
              </w:rPr>
              <w:t>Energia: 247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16 Kcal / 1</w:t>
            </w:r>
            <w:r w:rsidR="00A2181F">
              <w:rPr>
                <w:rFonts w:cstheme="minorHAnsi"/>
                <w:sz w:val="12"/>
                <w:szCs w:val="12"/>
              </w:rPr>
              <w:t xml:space="preserve"> </w:t>
            </w:r>
            <w:r w:rsidRPr="006C15D0">
              <w:rPr>
                <w:rFonts w:cstheme="minorHAnsi"/>
                <w:sz w:val="12"/>
                <w:szCs w:val="12"/>
              </w:rPr>
              <w:t>033</w:t>
            </w:r>
            <w:r w:rsidR="00A2181F">
              <w:rPr>
                <w:rFonts w:cstheme="minorHAnsi"/>
                <w:sz w:val="12"/>
                <w:szCs w:val="12"/>
              </w:rPr>
              <w:t>,</w:t>
            </w:r>
            <w:r w:rsidRPr="006C15D0">
              <w:rPr>
                <w:rFonts w:cstheme="minorHAnsi"/>
                <w:sz w:val="12"/>
                <w:szCs w:val="12"/>
              </w:rPr>
              <w:t>1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6C15D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508F9BF1" w:rsidR="00284272" w:rsidRPr="00827C98" w:rsidRDefault="00A2181F" w:rsidP="00C2417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2181F">
              <w:rPr>
                <w:rFonts w:cstheme="minorHAnsi"/>
                <w:sz w:val="12"/>
                <w:szCs w:val="12"/>
              </w:rPr>
              <w:t>Energia: 2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2181F">
              <w:rPr>
                <w:rFonts w:cstheme="minorHAnsi"/>
                <w:sz w:val="12"/>
                <w:szCs w:val="12"/>
              </w:rPr>
              <w:t>83 Kcal / 9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2181F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A2181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238CE6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F69CC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48C65F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7D3B217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07FB4D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1E4951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3D91A89" w:rsidR="00284272" w:rsidRPr="00183CD5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4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1FBD6BB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4B03946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04C879F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8919EE2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04A4445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6ABB127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94CFBB6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25BB4B03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A2CCED1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63C0A10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C02FD73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04FDF5F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1D22484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584E334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625DD9C9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04799F29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924C5B7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0CA7FB79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F816266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4C8FC5D0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00DD09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3AC0BF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F9262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7DCA0A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B001F3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5EBB67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408A2A4" w:rsidR="00284272" w:rsidRPr="00183CD5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2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23EC0B2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7E5288E2" w:rsidR="00284272" w:rsidRPr="00827C98" w:rsidRDefault="0079159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FB60C4A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103E1C5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6659920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79E39A6B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F4AB764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67EC254" w:rsidR="00284272" w:rsidRPr="00827C98" w:rsidRDefault="006A66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4093DF7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57B7071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B4649F8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6742342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E75C903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4002C1A" w:rsidR="00284272" w:rsidRPr="00827C98" w:rsidRDefault="007D5B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7C75F98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6E4AB302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17CC191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1FA24AC1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D4FFCE0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B9A22F2" w:rsidR="00284272" w:rsidRPr="00827C98" w:rsidRDefault="008472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B8AB4F7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47581B62" w:rsidR="00284272" w:rsidRPr="00827C98" w:rsidRDefault="00B25F44" w:rsidP="00284272">
            <w:pPr>
              <w:rPr>
                <w:rFonts w:cstheme="minorHAnsi"/>
                <w:sz w:val="12"/>
                <w:szCs w:val="12"/>
              </w:rPr>
            </w:pPr>
            <w:r w:rsidRPr="00B25F4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25F4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25F44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1885296" w:rsidR="00284272" w:rsidRPr="00827C98" w:rsidRDefault="00CA4EB6" w:rsidP="00284272">
            <w:pPr>
              <w:rPr>
                <w:rFonts w:cstheme="minorHAnsi"/>
                <w:sz w:val="12"/>
                <w:szCs w:val="12"/>
              </w:rPr>
            </w:pPr>
            <w:r w:rsidRPr="00CA4EB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CA4EB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A4EB6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A220895" w:rsidR="00284272" w:rsidRPr="00827C98" w:rsidRDefault="00CA4EB6" w:rsidP="00284272">
            <w:pPr>
              <w:rPr>
                <w:rFonts w:cstheme="minorHAnsi"/>
                <w:sz w:val="12"/>
                <w:szCs w:val="12"/>
              </w:rPr>
            </w:pPr>
            <w:r w:rsidRPr="00CA4EB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A4EB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A4EB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F995205" w:rsidR="00284272" w:rsidRPr="00827C98" w:rsidRDefault="00CA4EB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1C9DDFFF" w:rsidR="00284272" w:rsidRPr="00827C98" w:rsidRDefault="00CA4EB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489A4AF" w:rsidR="00284272" w:rsidRPr="00827C98" w:rsidRDefault="00CA4EB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0F38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EB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90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december 8-14., 5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december 8-14., 50. hét</dc:title>
  <dc:subject/>
  <dc:creator>Ferenc Grezner</dc:creator>
  <cp:keywords/>
  <dc:description/>
  <cp:lastModifiedBy>Ferenc Grezner</cp:lastModifiedBy>
  <cp:revision>2508</cp:revision>
  <dcterms:created xsi:type="dcterms:W3CDTF">2024-06-29T14:27:00Z</dcterms:created>
  <dcterms:modified xsi:type="dcterms:W3CDTF">2025-12-01T17:21:00Z</dcterms:modified>
</cp:coreProperties>
</file>